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53" w:rsidRPr="006363A9" w:rsidRDefault="00144E53" w:rsidP="006363A9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D33FCA"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E84887">
        <w:rPr>
          <w:rFonts w:asciiTheme="minorHAnsi" w:hAnsiTheme="minorHAnsi" w:cstheme="minorHAnsi"/>
          <w:b/>
          <w:sz w:val="20"/>
          <w:szCs w:val="20"/>
        </w:rPr>
        <w:t>4</w:t>
      </w:r>
      <w:r w:rsidR="00826338">
        <w:rPr>
          <w:rFonts w:asciiTheme="minorHAnsi" w:hAnsiTheme="minorHAnsi" w:cstheme="minorHAnsi"/>
          <w:b/>
          <w:sz w:val="20"/>
          <w:szCs w:val="20"/>
        </w:rPr>
        <w:t>-</w:t>
      </w:r>
      <w:r w:rsidR="00E84887">
        <w:rPr>
          <w:rFonts w:asciiTheme="minorHAnsi" w:hAnsiTheme="minorHAnsi" w:cstheme="minorHAnsi"/>
          <w:b/>
          <w:sz w:val="20"/>
          <w:szCs w:val="20"/>
        </w:rPr>
        <w:t>11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A41FF">
        <w:rPr>
          <w:rFonts w:asciiTheme="minorHAnsi" w:hAnsiTheme="minorHAnsi" w:cstheme="minorHAnsi"/>
          <w:b/>
          <w:sz w:val="20"/>
          <w:szCs w:val="20"/>
        </w:rPr>
        <w:t>……</w:t>
      </w:r>
      <w:r w:rsidR="00DF4ECF">
        <w:rPr>
          <w:rFonts w:asciiTheme="minorHAnsi" w:hAnsiTheme="minorHAnsi" w:cstheme="minorHAnsi"/>
          <w:b/>
          <w:sz w:val="20"/>
          <w:szCs w:val="20"/>
        </w:rPr>
        <w:t>26-05</w:t>
      </w:r>
      <w:bookmarkStart w:id="0" w:name="_GoBack"/>
      <w:bookmarkEnd w:id="0"/>
      <w:r w:rsidR="00CA41FF">
        <w:rPr>
          <w:rFonts w:asciiTheme="minorHAnsi" w:hAnsiTheme="minorHAnsi" w:cstheme="minorHAnsi"/>
          <w:b/>
          <w:sz w:val="20"/>
          <w:szCs w:val="20"/>
        </w:rPr>
        <w:t>…..</w:t>
      </w:r>
      <w:r w:rsidR="000A59F9">
        <w:rPr>
          <w:rFonts w:asciiTheme="minorHAnsi" w:hAnsiTheme="minorHAnsi" w:cstheme="minorHAnsi"/>
          <w:b/>
          <w:sz w:val="20"/>
          <w:szCs w:val="20"/>
        </w:rPr>
        <w:t>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44E53" w:rsidRDefault="00144E53" w:rsidP="00D52D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2A424F">
        <w:rPr>
          <w:rFonts w:asciiTheme="minorHAnsi" w:hAnsiTheme="minorHAnsi" w:cstheme="minorHAnsi"/>
          <w:b/>
          <w:sz w:val="20"/>
          <w:szCs w:val="20"/>
        </w:rPr>
        <w:t xml:space="preserve">CZĘŚCIOWYM </w:t>
      </w:r>
      <w:r w:rsidRPr="00144E53">
        <w:rPr>
          <w:rFonts w:asciiTheme="minorHAnsi" w:hAnsiTheme="minorHAnsi" w:cstheme="minorHAnsi"/>
          <w:b/>
          <w:sz w:val="20"/>
          <w:szCs w:val="20"/>
        </w:rPr>
        <w:t>WYNIKU POSTĘPOWANIA</w:t>
      </w:r>
    </w:p>
    <w:p w:rsidR="00170E53" w:rsidRPr="00D52DBC" w:rsidRDefault="00170E53" w:rsidP="00D52D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4 i 12</w:t>
      </w:r>
    </w:p>
    <w:p w:rsidR="00144E53" w:rsidRPr="00144E53" w:rsidRDefault="00394B8D" w:rsidP="00E8488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</w:t>
      </w:r>
      <w:r w:rsidR="00F73130" w:rsidRPr="006D0817">
        <w:rPr>
          <w:rFonts w:asciiTheme="minorHAnsi" w:hAnsiTheme="minorHAnsi" w:cstheme="minorHAnsi"/>
          <w:sz w:val="18"/>
          <w:szCs w:val="18"/>
        </w:rPr>
        <w:t>publicznego</w:t>
      </w:r>
      <w:r w:rsidRPr="006D0817">
        <w:rPr>
          <w:rFonts w:asciiTheme="minorHAnsi" w:hAnsiTheme="minorHAnsi" w:cstheme="minorHAnsi"/>
          <w:sz w:val="18"/>
          <w:szCs w:val="18"/>
        </w:rPr>
        <w:t xml:space="preserve"> o wartości równej lub przekraczającej progi unijne w trybie przetargu nieograniczonego w oparciu o art. </w:t>
      </w:r>
      <w:r w:rsidR="00120465" w:rsidRPr="006D0817">
        <w:rPr>
          <w:rFonts w:asciiTheme="minorHAnsi" w:hAnsiTheme="minorHAnsi" w:cstheme="minorHAnsi"/>
          <w:sz w:val="18"/>
          <w:szCs w:val="18"/>
        </w:rPr>
        <w:t>132</w:t>
      </w:r>
      <w:r w:rsidRPr="006D0817">
        <w:rPr>
          <w:rFonts w:asciiTheme="minorHAnsi" w:hAnsiTheme="minorHAnsi" w:cstheme="minorHAnsi"/>
          <w:sz w:val="18"/>
          <w:szCs w:val="18"/>
        </w:rPr>
        <w:t xml:space="preserve"> ustawy z dnia 11 września 2019 roku Prawo Zamówień Publicznych</w:t>
      </w:r>
      <w:r w:rsidR="00E84887" w:rsidRPr="00E84887">
        <w:t xml:space="preserve"> 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(Dz.  U.  z  2021  r. poz.   1129,  1598, 2054, 2269, z 2022 r. poz. 25, 872  z </w:t>
      </w:r>
      <w:proofErr w:type="spellStart"/>
      <w:r w:rsidR="00E84887" w:rsidRPr="00E84887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775926" w:rsidRPr="00E84887">
        <w:rPr>
          <w:rFonts w:asciiTheme="minorHAnsi" w:hAnsiTheme="minorHAnsi" w:cstheme="minorHAnsi"/>
          <w:sz w:val="18"/>
          <w:szCs w:val="18"/>
        </w:rPr>
        <w:t>Z</w:t>
      </w:r>
      <w:r w:rsidR="00E84887" w:rsidRPr="00E84887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="00775926">
        <w:rPr>
          <w:rFonts w:asciiTheme="minorHAnsi" w:hAnsiTheme="minorHAnsi" w:cstheme="minorHAnsi"/>
          <w:sz w:val="18"/>
          <w:szCs w:val="18"/>
        </w:rPr>
        <w:t>)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  <w:r w:rsidR="00144E53"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:rsidR="00144E53" w:rsidRPr="00144E53" w:rsidRDefault="00144E53" w:rsidP="00144E5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Postępowanie o udzielenie zamówienia publicznego prowadzone w trybie </w:t>
      </w:r>
      <w:r w:rsidR="001F1DAC" w:rsidRPr="00144E53">
        <w:rPr>
          <w:rFonts w:asciiTheme="minorHAnsi" w:hAnsiTheme="minorHAnsi" w:cstheme="minorHAnsi"/>
          <w:sz w:val="18"/>
          <w:szCs w:val="18"/>
        </w:rPr>
        <w:t>p</w:t>
      </w:r>
      <w:r w:rsidR="001F1DAC"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:rsidR="00144E53" w:rsidRPr="00144E53" w:rsidRDefault="002A424F" w:rsidP="007D0127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2A424F">
        <w:rPr>
          <w:rFonts w:asciiTheme="minorHAnsi" w:hAnsiTheme="minorHAnsi" w:cstheme="minorHAnsi"/>
          <w:b/>
          <w:i/>
          <w:sz w:val="18"/>
          <w:szCs w:val="18"/>
        </w:rPr>
        <w:t>„ Sukcesywne dostawy środków czystości, worków na odpady, środków dezynfekcyjnych oraz krzeseł”</w:t>
      </w:r>
    </w:p>
    <w:p w:rsidR="00144E53" w:rsidRPr="007D72CF" w:rsidRDefault="00144E53" w:rsidP="007D72C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>Ogłoszenie o postępowaniu ukazało się na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, stronie internetowej Zamawiającego www.szpitalepomorskie.eu oraz na Platformie Zakupowej: www.platformazakupowa.pl/pn/szpitalepomorskie oraz Dzienniku Urzędowym Unii Europejskiej  pod numerem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/S 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6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-1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68980</w:t>
      </w:r>
      <w:r w:rsidR="006465E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9E5A70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01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9F7B5D">
        <w:rPr>
          <w:rFonts w:asciiTheme="minorHAnsi" w:hAnsiTheme="minorHAnsi" w:cstheme="minorHAnsi"/>
          <w:sz w:val="18"/>
          <w:szCs w:val="18"/>
          <w:lang w:val="pl-PL"/>
        </w:rPr>
        <w:t>ogłoszenie o zmianie  pod numerem 2022/S 082-220995 z dnia 27-04-2022;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dopuszczał składani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– </w:t>
      </w:r>
      <w:r w:rsidR="00EC7E24">
        <w:rPr>
          <w:rFonts w:asciiTheme="minorHAnsi" w:hAnsiTheme="minorHAnsi" w:cstheme="minorHAnsi"/>
          <w:sz w:val="18"/>
          <w:szCs w:val="18"/>
          <w:lang w:val="pl-PL"/>
        </w:rPr>
        <w:t>13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zadań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16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29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F1DA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F1DAC">
        <w:rPr>
          <w:rFonts w:asciiTheme="minorHAnsi" w:hAnsiTheme="minorHAnsi" w:cstheme="minorHAnsi"/>
          <w:sz w:val="18"/>
          <w:szCs w:val="18"/>
          <w:lang w:val="pl-PL"/>
        </w:rPr>
        <w:t xml:space="preserve">– 0 </w:t>
      </w:r>
    </w:p>
    <w:p w:rsidR="00144E53" w:rsidRPr="001F1DAC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: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„</w:t>
      </w:r>
      <w:r w:rsidR="00A041EC">
        <w:rPr>
          <w:rFonts w:asciiTheme="minorHAnsi" w:hAnsiTheme="minorHAnsi" w:cstheme="minorHAnsi"/>
          <w:sz w:val="18"/>
          <w:szCs w:val="18"/>
          <w:lang w:val="pl-PL"/>
        </w:rPr>
        <w:t>C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ena”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 xml:space="preserve"> i 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="00A041EC" w:rsidRPr="00A041EC">
        <w:rPr>
          <w:rFonts w:asciiTheme="minorHAnsi" w:hAnsiTheme="minorHAnsi" w:cstheme="minorHAnsi"/>
          <w:sz w:val="18"/>
          <w:szCs w:val="18"/>
          <w:lang w:val="pl-PL"/>
        </w:rPr>
        <w:t xml:space="preserve">Termin dostawy zamówienia częściowego 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w wyniku porównania ofer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2693"/>
        <w:gridCol w:w="1843"/>
      </w:tblGrid>
      <w:tr w:rsidR="003E7AA1" w:rsidRPr="00DA4A58" w:rsidTr="00C804A4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 xml:space="preserve">Cena oferty brutto (zł)             </w:t>
            </w: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E7AA1" w:rsidRPr="001774B8" w:rsidRDefault="00A041EC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041EC">
              <w:rPr>
                <w:rFonts w:cs="Calibri"/>
                <w:b/>
                <w:sz w:val="16"/>
                <w:szCs w:val="16"/>
              </w:rPr>
              <w:t>Termin dostawy zamówienia częśc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7AA1" w:rsidRPr="001774B8" w:rsidRDefault="003E7AA1" w:rsidP="007F35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74B8">
              <w:rPr>
                <w:b/>
                <w:color w:val="000000"/>
                <w:sz w:val="16"/>
                <w:szCs w:val="16"/>
              </w:rPr>
              <w:t>Łączna ilość punktów</w:t>
            </w:r>
          </w:p>
        </w:tc>
      </w:tr>
      <w:tr w:rsidR="003E7AA1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696E3B" w:rsidRDefault="00A15D53" w:rsidP="00696E3B">
            <w:pPr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A15D53">
              <w:rPr>
                <w:rFonts w:cs="Calibri"/>
                <w:b/>
                <w:sz w:val="18"/>
                <w:szCs w:val="18"/>
                <w:lang w:eastAsia="pl-PL"/>
              </w:rPr>
              <w:t xml:space="preserve">ZARYS International </w:t>
            </w:r>
            <w:proofErr w:type="spellStart"/>
            <w:r w:rsidRPr="00A15D53">
              <w:rPr>
                <w:rFonts w:cs="Calibri"/>
                <w:b/>
                <w:sz w:val="18"/>
                <w:szCs w:val="18"/>
                <w:lang w:eastAsia="pl-PL"/>
              </w:rPr>
              <w:t>Group</w:t>
            </w:r>
            <w:proofErr w:type="spellEnd"/>
            <w:r w:rsidRPr="00A15D53">
              <w:rPr>
                <w:rFonts w:cs="Calibri"/>
                <w:b/>
                <w:sz w:val="18"/>
                <w:szCs w:val="18"/>
                <w:lang w:eastAsia="pl-PL"/>
              </w:rPr>
              <w:t xml:space="preserve"> spółka z ograniczoną odpowiedzialnością spółka komandytowa Ul. Pod Borem 18 41-808 Zab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0D" w:rsidRDefault="00057435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4B2E6E">
              <w:rPr>
                <w:rFonts w:cs="Calibri"/>
                <w:b/>
                <w:color w:val="FF0000"/>
                <w:sz w:val="20"/>
                <w:szCs w:val="20"/>
              </w:rPr>
              <w:t xml:space="preserve">Zadanie </w:t>
            </w:r>
            <w:r w:rsidR="00A15D53">
              <w:rPr>
                <w:rFonts w:cs="Calibri"/>
                <w:b/>
                <w:color w:val="FF0000"/>
                <w:sz w:val="20"/>
                <w:szCs w:val="20"/>
              </w:rPr>
              <w:t>4</w:t>
            </w:r>
          </w:p>
          <w:p w:rsidR="003E7AA1" w:rsidRPr="001774B8" w:rsidRDefault="00760167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31 980,00</w:t>
            </w:r>
            <w:r w:rsidR="00FA24CA" w:rsidRPr="004B2E6E">
              <w:rPr>
                <w:rFonts w:cs="Calibri"/>
                <w:b/>
                <w:color w:val="FF0000"/>
                <w:sz w:val="20"/>
                <w:szCs w:val="20"/>
              </w:rPr>
              <w:t xml:space="preserve"> zł</w:t>
            </w:r>
            <w:r w:rsidR="007171D1" w:rsidRPr="004B2E6E">
              <w:rPr>
                <w:rFonts w:cs="Calibri"/>
                <w:b/>
                <w:color w:val="FF0000"/>
                <w:sz w:val="16"/>
                <w:szCs w:val="16"/>
              </w:rPr>
              <w:t xml:space="preserve"> – </w:t>
            </w:r>
            <w:r w:rsidR="00944EC8">
              <w:rPr>
                <w:rFonts w:cs="Calibri"/>
                <w:b/>
                <w:color w:val="FF0000"/>
                <w:sz w:val="16"/>
                <w:szCs w:val="16"/>
              </w:rPr>
              <w:t>8</w:t>
            </w:r>
            <w:r w:rsidR="007171D1" w:rsidRPr="004B2E6E">
              <w:rPr>
                <w:rFonts w:cs="Calibri"/>
                <w:b/>
                <w:color w:val="FF0000"/>
                <w:sz w:val="16"/>
                <w:szCs w:val="16"/>
              </w:rPr>
              <w:t>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Default="00A15D53" w:rsidP="00641F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641FF5" w:rsidRDefault="00FE4CA2" w:rsidP="00641F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Zadanie </w:t>
            </w:r>
            <w:r w:rsidR="00A15D53">
              <w:rPr>
                <w:rFonts w:cs="Calibri"/>
                <w:b/>
                <w:color w:val="FF0000"/>
                <w:sz w:val="18"/>
                <w:szCs w:val="18"/>
              </w:rPr>
              <w:t>4</w:t>
            </w:r>
          </w:p>
          <w:p w:rsidR="003E7AA1" w:rsidRPr="00FE4CA2" w:rsidRDefault="00944EC8" w:rsidP="00641FF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FF0000"/>
                <w:sz w:val="18"/>
                <w:szCs w:val="18"/>
              </w:rPr>
              <w:t>1 dzień</w:t>
            </w:r>
            <w:r w:rsidR="00A86A21"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  </w:t>
            </w:r>
            <w:r w:rsidR="007171D1"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 -</w:t>
            </w:r>
            <w:r>
              <w:rPr>
                <w:rFonts w:cs="Calibri"/>
                <w:b/>
                <w:color w:val="FF0000"/>
                <w:sz w:val="18"/>
                <w:szCs w:val="18"/>
              </w:rPr>
              <w:t>2</w:t>
            </w:r>
            <w:r w:rsidR="007171D1" w:rsidRPr="00FE4CA2">
              <w:rPr>
                <w:rFonts w:cs="Calibri"/>
                <w:b/>
                <w:color w:val="FF0000"/>
                <w:sz w:val="18"/>
                <w:szCs w:val="18"/>
              </w:rPr>
              <w:t>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Default="00A15D53" w:rsidP="00FE4CA2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FE4CA2" w:rsidRPr="00FE4CA2" w:rsidRDefault="00FE4CA2" w:rsidP="00FE4CA2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Zadanie </w:t>
            </w:r>
            <w:r w:rsidR="00A15D53">
              <w:rPr>
                <w:rFonts w:cs="Calibri"/>
                <w:b/>
                <w:color w:val="FF0000"/>
                <w:sz w:val="18"/>
                <w:szCs w:val="18"/>
              </w:rPr>
              <w:t>4</w:t>
            </w:r>
          </w:p>
          <w:p w:rsidR="003E7AA1" w:rsidRPr="001774B8" w:rsidRDefault="003E7AA1" w:rsidP="00FE4C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>100 pkt</w:t>
            </w:r>
          </w:p>
        </w:tc>
      </w:tr>
      <w:tr w:rsidR="00057435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35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35" w:rsidRPr="00924656" w:rsidRDefault="00A15D53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bookmarkStart w:id="1" w:name="_Hlk104357323"/>
            <w:r w:rsidRPr="00A15D53">
              <w:rPr>
                <w:rFonts w:cs="Calibri"/>
                <w:b/>
                <w:sz w:val="16"/>
                <w:szCs w:val="16"/>
                <w:lang w:eastAsia="pl-PL"/>
              </w:rPr>
              <w:t>Media-MED Sp. z o.o. ul. Promienistych 7, 31-481 Kraków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D" w:rsidRDefault="00057435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0C13C4">
              <w:rPr>
                <w:rFonts w:cs="Calibri"/>
                <w:b/>
                <w:color w:val="FF0000"/>
                <w:sz w:val="20"/>
                <w:szCs w:val="20"/>
              </w:rPr>
              <w:t>Zadanie 1</w:t>
            </w:r>
            <w:r w:rsidR="00A15D53">
              <w:rPr>
                <w:rFonts w:cs="Calibri"/>
                <w:b/>
                <w:color w:val="FF0000"/>
                <w:sz w:val="20"/>
                <w:szCs w:val="20"/>
              </w:rPr>
              <w:t>2</w:t>
            </w:r>
            <w:r w:rsidRPr="000C13C4">
              <w:rPr>
                <w:rFonts w:cs="Calibri"/>
                <w:b/>
                <w:color w:val="FF0000"/>
                <w:sz w:val="20"/>
                <w:szCs w:val="20"/>
              </w:rPr>
              <w:t xml:space="preserve">- </w:t>
            </w:r>
            <w:r w:rsidR="000C13C4" w:rsidRPr="000C13C4">
              <w:rPr>
                <w:rFonts w:cs="Calibri"/>
                <w:b/>
                <w:color w:val="FF0000"/>
                <w:sz w:val="20"/>
                <w:szCs w:val="20"/>
              </w:rPr>
              <w:t> </w:t>
            </w:r>
          </w:p>
          <w:p w:rsidR="00057435" w:rsidRPr="000C13C4" w:rsidRDefault="000C13C4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0C13C4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="005C57ED" w:rsidRPr="005C57ED">
              <w:rPr>
                <w:rFonts w:cs="Calibri"/>
                <w:b/>
                <w:color w:val="FF0000"/>
                <w:sz w:val="20"/>
                <w:szCs w:val="20"/>
              </w:rPr>
              <w:t>134</w:t>
            </w:r>
            <w:r w:rsidR="00760167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="005C57ED" w:rsidRPr="005C57ED">
              <w:rPr>
                <w:rFonts w:cs="Calibri"/>
                <w:b/>
                <w:color w:val="FF0000"/>
                <w:sz w:val="20"/>
                <w:szCs w:val="20"/>
              </w:rPr>
              <w:t>017,2</w:t>
            </w:r>
            <w:r w:rsidR="00760167">
              <w:rPr>
                <w:rFonts w:cs="Calibri"/>
                <w:b/>
                <w:color w:val="FF0000"/>
                <w:sz w:val="20"/>
                <w:szCs w:val="20"/>
              </w:rPr>
              <w:t>0</w:t>
            </w:r>
            <w:r w:rsidR="005C57ED" w:rsidRPr="005C57ED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0C13C4">
              <w:rPr>
                <w:rFonts w:cs="Calibri"/>
                <w:b/>
                <w:color w:val="FF0000"/>
                <w:sz w:val="20"/>
                <w:szCs w:val="20"/>
              </w:rPr>
              <w:t>zł</w:t>
            </w:r>
            <w:r w:rsidR="00F269CC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="00F269CC" w:rsidRPr="00F269CC">
              <w:rPr>
                <w:rFonts w:cs="Calibri"/>
                <w:b/>
                <w:color w:val="FF0000"/>
                <w:sz w:val="20"/>
                <w:szCs w:val="20"/>
              </w:rPr>
              <w:t xml:space="preserve">– </w:t>
            </w:r>
            <w:r w:rsidR="00944EC8">
              <w:rPr>
                <w:rFonts w:cs="Calibri"/>
                <w:b/>
                <w:color w:val="FF0000"/>
                <w:sz w:val="20"/>
                <w:szCs w:val="20"/>
              </w:rPr>
              <w:t>8</w:t>
            </w:r>
            <w:r w:rsidR="00F269CC" w:rsidRPr="00F269CC">
              <w:rPr>
                <w:rFonts w:cs="Calibri"/>
                <w:b/>
                <w:color w:val="FF0000"/>
                <w:sz w:val="20"/>
                <w:szCs w:val="20"/>
              </w:rPr>
              <w:t>0 pkt</w:t>
            </w:r>
          </w:p>
          <w:p w:rsidR="00057435" w:rsidRDefault="00057435" w:rsidP="007F35A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5" w:rsidRDefault="00B42AF5" w:rsidP="00723DB9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0C13C4" w:rsidRPr="00723DB9" w:rsidRDefault="000C13C4" w:rsidP="00723DB9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723DB9">
              <w:rPr>
                <w:rFonts w:cs="Calibri"/>
                <w:b/>
                <w:color w:val="FF0000"/>
                <w:sz w:val="18"/>
                <w:szCs w:val="18"/>
              </w:rPr>
              <w:t>Zadanie -1</w:t>
            </w:r>
            <w:r w:rsidR="00A15D53">
              <w:rPr>
                <w:rFonts w:cs="Calibri"/>
                <w:b/>
                <w:color w:val="FF0000"/>
                <w:sz w:val="18"/>
                <w:szCs w:val="18"/>
              </w:rPr>
              <w:t>2</w:t>
            </w:r>
          </w:p>
          <w:p w:rsidR="00057435" w:rsidRPr="00723DB9" w:rsidRDefault="00944EC8" w:rsidP="00723DB9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>
              <w:rPr>
                <w:rFonts w:cs="Calibri"/>
                <w:b/>
                <w:color w:val="FF0000"/>
                <w:sz w:val="18"/>
                <w:szCs w:val="18"/>
              </w:rPr>
              <w:t>2 dni</w:t>
            </w:r>
            <w:r w:rsidR="00003378" w:rsidRPr="00723DB9">
              <w:rPr>
                <w:rFonts w:cs="Calibri"/>
                <w:b/>
                <w:color w:val="FF0000"/>
                <w:sz w:val="18"/>
                <w:szCs w:val="18"/>
              </w:rPr>
              <w:t xml:space="preserve">   -</w:t>
            </w:r>
            <w:r>
              <w:rPr>
                <w:rFonts w:cs="Calibri"/>
                <w:b/>
                <w:color w:val="FF0000"/>
                <w:sz w:val="18"/>
                <w:szCs w:val="18"/>
              </w:rPr>
              <w:t>2</w:t>
            </w:r>
            <w:r w:rsidR="00003378" w:rsidRPr="00723DB9">
              <w:rPr>
                <w:rFonts w:cs="Calibri"/>
                <w:b/>
                <w:color w:val="FF0000"/>
                <w:sz w:val="18"/>
                <w:szCs w:val="18"/>
              </w:rPr>
              <w:t>0 pkt</w:t>
            </w:r>
          </w:p>
          <w:p w:rsidR="000C13C4" w:rsidRPr="001774B8" w:rsidRDefault="000C13C4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5" w:rsidRDefault="00B42AF5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B42AF5" w:rsidRPr="00FE4CA2" w:rsidRDefault="00B42AF5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Zadanie </w:t>
            </w:r>
            <w:r>
              <w:rPr>
                <w:rFonts w:cs="Calibri"/>
                <w:b/>
                <w:color w:val="FF0000"/>
                <w:sz w:val="18"/>
                <w:szCs w:val="18"/>
              </w:rPr>
              <w:t>1</w:t>
            </w:r>
            <w:r w:rsidR="00A15D53">
              <w:rPr>
                <w:rFonts w:cs="Calibri"/>
                <w:b/>
                <w:color w:val="FF0000"/>
                <w:sz w:val="18"/>
                <w:szCs w:val="18"/>
              </w:rPr>
              <w:t>2</w:t>
            </w:r>
          </w:p>
          <w:p w:rsidR="00057435" w:rsidRDefault="00B42AF5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>100 pkt</w:t>
            </w:r>
          </w:p>
          <w:p w:rsidR="00B42AF5" w:rsidRPr="001774B8" w:rsidRDefault="00B42AF5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144E53" w:rsidRPr="00144E53" w:rsidRDefault="00144E53" w:rsidP="00144E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44E53" w:rsidRDefault="00144E53" w:rsidP="00144E53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:rsidR="00AE2C37" w:rsidRPr="00AE2C37" w:rsidRDefault="00AE2C37" w:rsidP="00AE2C37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</w:pPr>
      <w:r w:rsidRPr="00AE2C37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 xml:space="preserve">Zadanie: </w:t>
      </w:r>
      <w:r w:rsidR="00E37339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4</w:t>
      </w:r>
    </w:p>
    <w:p w:rsidR="003E32E5" w:rsidRDefault="00E37339" w:rsidP="00AE2C37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E37339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ZARYS International </w:t>
      </w:r>
      <w:proofErr w:type="spellStart"/>
      <w:r w:rsidRPr="00E37339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Group</w:t>
      </w:r>
      <w:proofErr w:type="spellEnd"/>
      <w:r w:rsidRPr="00E37339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spółka z ograniczoną odpowiedzialnością spółka komandytowa Ul. Pod Borem 18 41-808 Zabrze</w:t>
      </w:r>
    </w:p>
    <w:p w:rsidR="00AE2C37" w:rsidRDefault="00144E53" w:rsidP="003E32E5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lastRenderedPageBreak/>
        <w:t>Cena oferty –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F342BD">
        <w:rPr>
          <w:rFonts w:asciiTheme="minorHAnsi" w:hAnsiTheme="minorHAnsi" w:cstheme="minorHAnsi"/>
          <w:sz w:val="18"/>
          <w:szCs w:val="18"/>
        </w:rPr>
        <w:t>31 980,00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7171D1"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F342BD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 w:rsidR="00AE2C37">
        <w:rPr>
          <w:rFonts w:asciiTheme="minorHAnsi" w:hAnsiTheme="minorHAnsi" w:cstheme="minorHAnsi"/>
          <w:sz w:val="18"/>
          <w:szCs w:val="18"/>
        </w:rPr>
        <w:t>Termin dostawy zamówienia częściowego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F342BD">
        <w:rPr>
          <w:rFonts w:asciiTheme="minorHAnsi" w:hAnsiTheme="minorHAnsi" w:cstheme="minorHAnsi"/>
          <w:sz w:val="18"/>
          <w:szCs w:val="18"/>
        </w:rPr>
        <w:t>2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0,00 pkt.  </w:t>
      </w:r>
      <w:r w:rsidR="006363A9" w:rsidRPr="00144E53">
        <w:rPr>
          <w:rFonts w:asciiTheme="minorHAnsi" w:hAnsiTheme="minorHAnsi" w:cstheme="minorHAnsi"/>
          <w:sz w:val="18"/>
          <w:szCs w:val="18"/>
        </w:rPr>
        <w:t xml:space="preserve">Łączna punktacja: </w:t>
      </w:r>
      <w:r w:rsidR="006363A9"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="006363A9" w:rsidRPr="00144E53">
        <w:rPr>
          <w:rFonts w:asciiTheme="minorHAnsi" w:hAnsiTheme="minorHAnsi" w:cstheme="minorHAnsi"/>
          <w:sz w:val="18"/>
          <w:szCs w:val="18"/>
        </w:rPr>
        <w:t>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C03A5F" w:rsidRDefault="006363A9" w:rsidP="003E32E5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Oferta uzyskała najwyższą liczbę punktów w kryterium oceny ofert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</w:t>
      </w:r>
    </w:p>
    <w:p w:rsidR="00C03A5F" w:rsidRPr="00AE2C37" w:rsidRDefault="00441160" w:rsidP="00C03A5F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</w:pPr>
      <w:r w:rsidRPr="00C03A5F">
        <w:rPr>
          <w:rFonts w:asciiTheme="minorHAnsi" w:hAnsiTheme="minorHAnsi" w:cstheme="minorHAnsi"/>
          <w:sz w:val="18"/>
          <w:szCs w:val="18"/>
          <w:lang w:val="pl-PL"/>
        </w:rPr>
        <w:t xml:space="preserve">         </w:t>
      </w:r>
      <w:r w:rsidR="00C03A5F" w:rsidRPr="00AE2C37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 xml:space="preserve">Zadanie: </w:t>
      </w:r>
      <w:r w:rsidR="00E37339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12</w:t>
      </w:r>
    </w:p>
    <w:p w:rsidR="00C03A5F" w:rsidRDefault="00E37339" w:rsidP="00C03A5F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E37339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Media-MED Sp. z o.o. ul. Promienistych 7, 31-481 Kraków</w:t>
      </w:r>
    </w:p>
    <w:p w:rsidR="00C03A5F" w:rsidRDefault="00C03A5F" w:rsidP="00C03A5F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 –</w:t>
      </w:r>
      <w:r w:rsidR="00F342BD">
        <w:rPr>
          <w:rFonts w:asciiTheme="minorHAnsi" w:hAnsiTheme="minorHAnsi" w:cstheme="minorHAnsi"/>
          <w:sz w:val="18"/>
          <w:szCs w:val="18"/>
        </w:rPr>
        <w:t>134 017,20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F342BD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>
        <w:rPr>
          <w:rFonts w:asciiTheme="minorHAnsi" w:hAnsiTheme="minorHAnsi" w:cstheme="minorHAnsi"/>
          <w:sz w:val="18"/>
          <w:szCs w:val="18"/>
        </w:rPr>
        <w:t>Termin dostawy zamówienia częściow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F342BD">
        <w:rPr>
          <w:rFonts w:asciiTheme="minorHAnsi" w:hAnsiTheme="minorHAnsi" w:cstheme="minorHAnsi"/>
          <w:sz w:val="18"/>
          <w:szCs w:val="18"/>
        </w:rPr>
        <w:t>2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Łączna punktacja: </w:t>
      </w:r>
      <w:r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Pr="00144E53">
        <w:rPr>
          <w:rFonts w:asciiTheme="minorHAnsi" w:hAnsiTheme="minorHAnsi" w:cstheme="minorHAnsi"/>
          <w:sz w:val="18"/>
          <w:szCs w:val="18"/>
        </w:rPr>
        <w:t xml:space="preserve">.   </w:t>
      </w:r>
    </w:p>
    <w:p w:rsidR="00214BD1" w:rsidRDefault="00C03A5F" w:rsidP="00C03A5F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Oferta uzyskała najwyższą liczbę punktów w kryterium oceny ofert.                       </w:t>
      </w:r>
    </w:p>
    <w:p w:rsidR="00144E53" w:rsidRPr="003E32E5" w:rsidRDefault="00214BD1" w:rsidP="00214BD1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696EFD">
        <w:rPr>
          <w:rFonts w:asciiTheme="minorHAnsi" w:hAnsiTheme="minorHAnsi" w:cstheme="minorHAnsi"/>
          <w:sz w:val="18"/>
          <w:szCs w:val="18"/>
        </w:rPr>
        <w:t xml:space="preserve">      </w:t>
      </w:r>
      <w:r w:rsidRPr="00214BD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03A5F"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</w:t>
      </w:r>
      <w:r w:rsidR="00C03A5F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C03A5F"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</w:t>
      </w:r>
      <w:r w:rsidR="00C03A5F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C03A5F" w:rsidRPr="00144E53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144E53"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144E53" w:rsidRPr="00144E53">
        <w:rPr>
          <w:rFonts w:asciiTheme="minorHAnsi" w:hAnsiTheme="minorHAnsi" w:cstheme="minorHAnsi"/>
          <w:sz w:val="18"/>
          <w:szCs w:val="18"/>
        </w:rPr>
        <w:t xml:space="preserve">           </w:t>
      </w:r>
    </w:p>
    <w:p w:rsidR="006E51AB" w:rsidRDefault="00144E53" w:rsidP="00122901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A3595">
        <w:rPr>
          <w:rFonts w:asciiTheme="minorHAnsi" w:hAnsiTheme="minorHAnsi" w:cstheme="minorHAnsi"/>
          <w:sz w:val="18"/>
          <w:szCs w:val="18"/>
          <w:lang w:val="pl-PL"/>
        </w:rPr>
        <w:t>Zamawiający informuje, iż umowa</w:t>
      </w:r>
      <w:r w:rsidR="006E51AB"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:rsidR="00B83751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-  dla zadania </w:t>
      </w:r>
      <w:r w:rsidR="000A6645">
        <w:rPr>
          <w:rFonts w:asciiTheme="minorHAnsi" w:hAnsiTheme="minorHAnsi" w:cstheme="minorHAnsi"/>
          <w:sz w:val="18"/>
          <w:szCs w:val="18"/>
          <w:lang w:val="pl-PL"/>
        </w:rPr>
        <w:t>4 oraz 12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w sprawie zamówienia publicznego zostanie zawarta 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przed upływem 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termin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>u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o którym mowa w art. 264 ust. 1, w oparciu o 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w art. 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>264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ust. 2 </w:t>
      </w:r>
      <w:r w:rsidR="009D451F">
        <w:rPr>
          <w:rFonts w:asciiTheme="minorHAnsi" w:hAnsiTheme="minorHAnsi" w:cstheme="minorHAnsi"/>
          <w:sz w:val="18"/>
          <w:szCs w:val="18"/>
          <w:lang w:val="pl-PL"/>
        </w:rPr>
        <w:t xml:space="preserve"> pkt 1 lit. a 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>ustawy Prawo Zamówień Publicznych.</w:t>
      </w:r>
      <w:r>
        <w:rPr>
          <w:rFonts w:asciiTheme="minorHAnsi" w:hAnsiTheme="minorHAnsi" w:cstheme="minorHAnsi"/>
          <w:sz w:val="18"/>
          <w:szCs w:val="18"/>
          <w:lang w:val="pl-PL"/>
        </w:rPr>
        <w:t>;</w:t>
      </w:r>
    </w:p>
    <w:p w:rsidR="006E51AB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6E51AB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122901" w:rsidRPr="00122901" w:rsidRDefault="00122901" w:rsidP="00122901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48305F" w:rsidRPr="006363A9" w:rsidRDefault="00144E53" w:rsidP="006363A9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sectPr w:rsidR="0048305F" w:rsidRPr="006363A9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380268">
      <w:rPr>
        <w:rFonts w:ascii="Century Gothic" w:hAnsi="Century Gothic"/>
        <w:color w:val="004685"/>
        <w:sz w:val="18"/>
        <w:szCs w:val="18"/>
      </w:rPr>
      <w:t>5 874 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DF4E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DF4EC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DF4E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1066"/>
    <w:rsid w:val="00003378"/>
    <w:rsid w:val="0001413C"/>
    <w:rsid w:val="00015D8A"/>
    <w:rsid w:val="00033F71"/>
    <w:rsid w:val="00045FEE"/>
    <w:rsid w:val="000460AE"/>
    <w:rsid w:val="00047208"/>
    <w:rsid w:val="000510E9"/>
    <w:rsid w:val="00052A17"/>
    <w:rsid w:val="00057435"/>
    <w:rsid w:val="000641F3"/>
    <w:rsid w:val="0007372A"/>
    <w:rsid w:val="00077236"/>
    <w:rsid w:val="0007788C"/>
    <w:rsid w:val="00080498"/>
    <w:rsid w:val="000A59F9"/>
    <w:rsid w:val="000A6645"/>
    <w:rsid w:val="000B10B9"/>
    <w:rsid w:val="000C13C4"/>
    <w:rsid w:val="000D2F48"/>
    <w:rsid w:val="000E011B"/>
    <w:rsid w:val="000E63F7"/>
    <w:rsid w:val="0010014C"/>
    <w:rsid w:val="00120465"/>
    <w:rsid w:val="00122901"/>
    <w:rsid w:val="00132B89"/>
    <w:rsid w:val="001332A1"/>
    <w:rsid w:val="001366DE"/>
    <w:rsid w:val="0013764F"/>
    <w:rsid w:val="00144E53"/>
    <w:rsid w:val="00147677"/>
    <w:rsid w:val="00150A0C"/>
    <w:rsid w:val="00161289"/>
    <w:rsid w:val="00162BF4"/>
    <w:rsid w:val="00170E53"/>
    <w:rsid w:val="00173D83"/>
    <w:rsid w:val="001774B8"/>
    <w:rsid w:val="001800AA"/>
    <w:rsid w:val="001B1170"/>
    <w:rsid w:val="001B373A"/>
    <w:rsid w:val="001C1081"/>
    <w:rsid w:val="001C4DF3"/>
    <w:rsid w:val="001C79B9"/>
    <w:rsid w:val="001D7F6B"/>
    <w:rsid w:val="001E08B5"/>
    <w:rsid w:val="001F00D0"/>
    <w:rsid w:val="001F1DAC"/>
    <w:rsid w:val="00211FF0"/>
    <w:rsid w:val="00214BD1"/>
    <w:rsid w:val="0021752C"/>
    <w:rsid w:val="00221C47"/>
    <w:rsid w:val="00225FDD"/>
    <w:rsid w:val="00233829"/>
    <w:rsid w:val="002373A1"/>
    <w:rsid w:val="00243A7F"/>
    <w:rsid w:val="002554C7"/>
    <w:rsid w:val="00262CB0"/>
    <w:rsid w:val="00264EF7"/>
    <w:rsid w:val="002755D6"/>
    <w:rsid w:val="00281BD4"/>
    <w:rsid w:val="00283A28"/>
    <w:rsid w:val="002854E0"/>
    <w:rsid w:val="0028626B"/>
    <w:rsid w:val="002932E5"/>
    <w:rsid w:val="00295573"/>
    <w:rsid w:val="002A424F"/>
    <w:rsid w:val="002A61F8"/>
    <w:rsid w:val="002B740C"/>
    <w:rsid w:val="002C1EEC"/>
    <w:rsid w:val="002D23FC"/>
    <w:rsid w:val="002D500A"/>
    <w:rsid w:val="002D62A4"/>
    <w:rsid w:val="002E0160"/>
    <w:rsid w:val="002E731C"/>
    <w:rsid w:val="0031028B"/>
    <w:rsid w:val="0031319C"/>
    <w:rsid w:val="00322B9F"/>
    <w:rsid w:val="00325F4E"/>
    <w:rsid w:val="00341D32"/>
    <w:rsid w:val="00351A3C"/>
    <w:rsid w:val="00351A4C"/>
    <w:rsid w:val="00371147"/>
    <w:rsid w:val="003766C2"/>
    <w:rsid w:val="00376A53"/>
    <w:rsid w:val="00380268"/>
    <w:rsid w:val="00383C94"/>
    <w:rsid w:val="00384105"/>
    <w:rsid w:val="0038463C"/>
    <w:rsid w:val="003903FA"/>
    <w:rsid w:val="00393AED"/>
    <w:rsid w:val="00394B8D"/>
    <w:rsid w:val="00395233"/>
    <w:rsid w:val="003B1EC8"/>
    <w:rsid w:val="003C16AA"/>
    <w:rsid w:val="003C5078"/>
    <w:rsid w:val="003D4FCB"/>
    <w:rsid w:val="003D6328"/>
    <w:rsid w:val="003E32E5"/>
    <w:rsid w:val="003E45AD"/>
    <w:rsid w:val="003E6A03"/>
    <w:rsid w:val="003E7AA1"/>
    <w:rsid w:val="003F7E5B"/>
    <w:rsid w:val="0040444B"/>
    <w:rsid w:val="00406824"/>
    <w:rsid w:val="00422A5E"/>
    <w:rsid w:val="0043552F"/>
    <w:rsid w:val="00441160"/>
    <w:rsid w:val="00445CF1"/>
    <w:rsid w:val="004577E4"/>
    <w:rsid w:val="004776D4"/>
    <w:rsid w:val="0048305F"/>
    <w:rsid w:val="00486803"/>
    <w:rsid w:val="004943B5"/>
    <w:rsid w:val="004A68C9"/>
    <w:rsid w:val="004B2E6E"/>
    <w:rsid w:val="004B6208"/>
    <w:rsid w:val="004E6E14"/>
    <w:rsid w:val="004F46A4"/>
    <w:rsid w:val="005144D9"/>
    <w:rsid w:val="00515092"/>
    <w:rsid w:val="005205AF"/>
    <w:rsid w:val="005317E7"/>
    <w:rsid w:val="005351C7"/>
    <w:rsid w:val="00553864"/>
    <w:rsid w:val="005619D1"/>
    <w:rsid w:val="005714AA"/>
    <w:rsid w:val="005934AB"/>
    <w:rsid w:val="005A0BA5"/>
    <w:rsid w:val="005A1BD8"/>
    <w:rsid w:val="005B0E9E"/>
    <w:rsid w:val="005B0FD7"/>
    <w:rsid w:val="005C1623"/>
    <w:rsid w:val="005C57ED"/>
    <w:rsid w:val="005D6E3D"/>
    <w:rsid w:val="005E5CA8"/>
    <w:rsid w:val="00604E50"/>
    <w:rsid w:val="0061584B"/>
    <w:rsid w:val="006221B6"/>
    <w:rsid w:val="006241AE"/>
    <w:rsid w:val="00635687"/>
    <w:rsid w:val="006363A9"/>
    <w:rsid w:val="00641FF5"/>
    <w:rsid w:val="006465E0"/>
    <w:rsid w:val="00661142"/>
    <w:rsid w:val="006677EA"/>
    <w:rsid w:val="00667EA3"/>
    <w:rsid w:val="00671003"/>
    <w:rsid w:val="00674783"/>
    <w:rsid w:val="006851F3"/>
    <w:rsid w:val="00696E3B"/>
    <w:rsid w:val="00696EFD"/>
    <w:rsid w:val="006A17AA"/>
    <w:rsid w:val="006A1DD8"/>
    <w:rsid w:val="006A3595"/>
    <w:rsid w:val="006B3836"/>
    <w:rsid w:val="006B3FF7"/>
    <w:rsid w:val="006B4673"/>
    <w:rsid w:val="006C6A61"/>
    <w:rsid w:val="006D0817"/>
    <w:rsid w:val="006D28BD"/>
    <w:rsid w:val="006E24B4"/>
    <w:rsid w:val="006E2F97"/>
    <w:rsid w:val="006E51AB"/>
    <w:rsid w:val="006F0083"/>
    <w:rsid w:val="00710320"/>
    <w:rsid w:val="00714A35"/>
    <w:rsid w:val="007171D1"/>
    <w:rsid w:val="00723DB9"/>
    <w:rsid w:val="00724805"/>
    <w:rsid w:val="00735FFB"/>
    <w:rsid w:val="007402F2"/>
    <w:rsid w:val="00750442"/>
    <w:rsid w:val="00750C93"/>
    <w:rsid w:val="00752464"/>
    <w:rsid w:val="00752CBD"/>
    <w:rsid w:val="00752DF8"/>
    <w:rsid w:val="00760167"/>
    <w:rsid w:val="0077123A"/>
    <w:rsid w:val="0077510D"/>
    <w:rsid w:val="00775926"/>
    <w:rsid w:val="00780734"/>
    <w:rsid w:val="00794BC8"/>
    <w:rsid w:val="007A6128"/>
    <w:rsid w:val="007B0216"/>
    <w:rsid w:val="007B67AF"/>
    <w:rsid w:val="007C3AE5"/>
    <w:rsid w:val="007D0127"/>
    <w:rsid w:val="007D72CF"/>
    <w:rsid w:val="007E3C76"/>
    <w:rsid w:val="007E5427"/>
    <w:rsid w:val="007F149C"/>
    <w:rsid w:val="00805696"/>
    <w:rsid w:val="00805C4D"/>
    <w:rsid w:val="00811436"/>
    <w:rsid w:val="008148C4"/>
    <w:rsid w:val="00826338"/>
    <w:rsid w:val="008318C8"/>
    <w:rsid w:val="008604C6"/>
    <w:rsid w:val="0088099D"/>
    <w:rsid w:val="0088170D"/>
    <w:rsid w:val="00884587"/>
    <w:rsid w:val="008A36B6"/>
    <w:rsid w:val="008A5BCF"/>
    <w:rsid w:val="008B1842"/>
    <w:rsid w:val="008B4407"/>
    <w:rsid w:val="008C193E"/>
    <w:rsid w:val="008C1CF7"/>
    <w:rsid w:val="008C4120"/>
    <w:rsid w:val="008C604E"/>
    <w:rsid w:val="008C72E1"/>
    <w:rsid w:val="008D1FCC"/>
    <w:rsid w:val="008D65E6"/>
    <w:rsid w:val="008E16FB"/>
    <w:rsid w:val="008F3DC1"/>
    <w:rsid w:val="008F4806"/>
    <w:rsid w:val="009009F9"/>
    <w:rsid w:val="0090368B"/>
    <w:rsid w:val="0091368D"/>
    <w:rsid w:val="00924656"/>
    <w:rsid w:val="00925AE3"/>
    <w:rsid w:val="00931976"/>
    <w:rsid w:val="00934C7C"/>
    <w:rsid w:val="0094412B"/>
    <w:rsid w:val="00944341"/>
    <w:rsid w:val="00944EC8"/>
    <w:rsid w:val="00946D02"/>
    <w:rsid w:val="009543F3"/>
    <w:rsid w:val="00957383"/>
    <w:rsid w:val="009573BB"/>
    <w:rsid w:val="00964664"/>
    <w:rsid w:val="00980C0E"/>
    <w:rsid w:val="00985671"/>
    <w:rsid w:val="00991D58"/>
    <w:rsid w:val="00994794"/>
    <w:rsid w:val="009A4A14"/>
    <w:rsid w:val="009A5B23"/>
    <w:rsid w:val="009C28AE"/>
    <w:rsid w:val="009C3965"/>
    <w:rsid w:val="009D451F"/>
    <w:rsid w:val="009D4D32"/>
    <w:rsid w:val="009E51ED"/>
    <w:rsid w:val="009E5A70"/>
    <w:rsid w:val="009F25E5"/>
    <w:rsid w:val="009F410E"/>
    <w:rsid w:val="009F6763"/>
    <w:rsid w:val="009F7B5D"/>
    <w:rsid w:val="009F7D7B"/>
    <w:rsid w:val="00A041EC"/>
    <w:rsid w:val="00A065A4"/>
    <w:rsid w:val="00A0772D"/>
    <w:rsid w:val="00A134EF"/>
    <w:rsid w:val="00A15D53"/>
    <w:rsid w:val="00A37A20"/>
    <w:rsid w:val="00A536FC"/>
    <w:rsid w:val="00A64E98"/>
    <w:rsid w:val="00A65219"/>
    <w:rsid w:val="00A6799E"/>
    <w:rsid w:val="00A709B5"/>
    <w:rsid w:val="00A77D54"/>
    <w:rsid w:val="00A8421C"/>
    <w:rsid w:val="00A86A21"/>
    <w:rsid w:val="00A90F9F"/>
    <w:rsid w:val="00A928E5"/>
    <w:rsid w:val="00A96171"/>
    <w:rsid w:val="00A97ED7"/>
    <w:rsid w:val="00AA37A9"/>
    <w:rsid w:val="00AA5FD4"/>
    <w:rsid w:val="00AC7D43"/>
    <w:rsid w:val="00AE2C37"/>
    <w:rsid w:val="00AE466C"/>
    <w:rsid w:val="00AE74AB"/>
    <w:rsid w:val="00B13649"/>
    <w:rsid w:val="00B21D9E"/>
    <w:rsid w:val="00B26757"/>
    <w:rsid w:val="00B42AF5"/>
    <w:rsid w:val="00B44B40"/>
    <w:rsid w:val="00B5400A"/>
    <w:rsid w:val="00B55DA3"/>
    <w:rsid w:val="00B62B1D"/>
    <w:rsid w:val="00B81B0D"/>
    <w:rsid w:val="00B83751"/>
    <w:rsid w:val="00B90AE7"/>
    <w:rsid w:val="00B92188"/>
    <w:rsid w:val="00BA22BA"/>
    <w:rsid w:val="00BA455E"/>
    <w:rsid w:val="00BB26CD"/>
    <w:rsid w:val="00BB5CFC"/>
    <w:rsid w:val="00BC6301"/>
    <w:rsid w:val="00BD4822"/>
    <w:rsid w:val="00BE4CD3"/>
    <w:rsid w:val="00C03A5F"/>
    <w:rsid w:val="00C04237"/>
    <w:rsid w:val="00C13524"/>
    <w:rsid w:val="00C13BB0"/>
    <w:rsid w:val="00C15EC9"/>
    <w:rsid w:val="00C17DB7"/>
    <w:rsid w:val="00C17E3E"/>
    <w:rsid w:val="00C21045"/>
    <w:rsid w:val="00C2152B"/>
    <w:rsid w:val="00C2640D"/>
    <w:rsid w:val="00C26C7C"/>
    <w:rsid w:val="00C43D92"/>
    <w:rsid w:val="00C46BCA"/>
    <w:rsid w:val="00C50E4A"/>
    <w:rsid w:val="00C54255"/>
    <w:rsid w:val="00C7052B"/>
    <w:rsid w:val="00C7451F"/>
    <w:rsid w:val="00C804A4"/>
    <w:rsid w:val="00C82126"/>
    <w:rsid w:val="00C8309E"/>
    <w:rsid w:val="00C84ED0"/>
    <w:rsid w:val="00C860F5"/>
    <w:rsid w:val="00C86C9C"/>
    <w:rsid w:val="00C9043F"/>
    <w:rsid w:val="00C93709"/>
    <w:rsid w:val="00C95077"/>
    <w:rsid w:val="00C96416"/>
    <w:rsid w:val="00CA363E"/>
    <w:rsid w:val="00CA41FF"/>
    <w:rsid w:val="00CB21A1"/>
    <w:rsid w:val="00CB7A29"/>
    <w:rsid w:val="00CC6C0C"/>
    <w:rsid w:val="00CC6C51"/>
    <w:rsid w:val="00CD1776"/>
    <w:rsid w:val="00CD674B"/>
    <w:rsid w:val="00CE5057"/>
    <w:rsid w:val="00CE60B6"/>
    <w:rsid w:val="00CE63D4"/>
    <w:rsid w:val="00CF051A"/>
    <w:rsid w:val="00CF6DAF"/>
    <w:rsid w:val="00D0096E"/>
    <w:rsid w:val="00D053D5"/>
    <w:rsid w:val="00D3048D"/>
    <w:rsid w:val="00D33FCA"/>
    <w:rsid w:val="00D40471"/>
    <w:rsid w:val="00D52DBC"/>
    <w:rsid w:val="00D55976"/>
    <w:rsid w:val="00D61847"/>
    <w:rsid w:val="00D62FD5"/>
    <w:rsid w:val="00D72D1D"/>
    <w:rsid w:val="00D734F1"/>
    <w:rsid w:val="00D750F8"/>
    <w:rsid w:val="00D764F4"/>
    <w:rsid w:val="00D840D0"/>
    <w:rsid w:val="00D86979"/>
    <w:rsid w:val="00D977BB"/>
    <w:rsid w:val="00D97B4A"/>
    <w:rsid w:val="00DA173D"/>
    <w:rsid w:val="00DB57B4"/>
    <w:rsid w:val="00DC043D"/>
    <w:rsid w:val="00DE1560"/>
    <w:rsid w:val="00DE65CC"/>
    <w:rsid w:val="00DF0754"/>
    <w:rsid w:val="00DF4ECF"/>
    <w:rsid w:val="00E061E4"/>
    <w:rsid w:val="00E20EEE"/>
    <w:rsid w:val="00E2292A"/>
    <w:rsid w:val="00E33C41"/>
    <w:rsid w:val="00E37241"/>
    <w:rsid w:val="00E37339"/>
    <w:rsid w:val="00E43CF2"/>
    <w:rsid w:val="00E529F9"/>
    <w:rsid w:val="00E56C21"/>
    <w:rsid w:val="00E56F2A"/>
    <w:rsid w:val="00E666E1"/>
    <w:rsid w:val="00E6705F"/>
    <w:rsid w:val="00E677BA"/>
    <w:rsid w:val="00E77B45"/>
    <w:rsid w:val="00E81B0A"/>
    <w:rsid w:val="00E84887"/>
    <w:rsid w:val="00E9101B"/>
    <w:rsid w:val="00E9243B"/>
    <w:rsid w:val="00E9333D"/>
    <w:rsid w:val="00EB58E7"/>
    <w:rsid w:val="00EC7E24"/>
    <w:rsid w:val="00ED0418"/>
    <w:rsid w:val="00ED3149"/>
    <w:rsid w:val="00ED65F0"/>
    <w:rsid w:val="00EE1585"/>
    <w:rsid w:val="00F029A3"/>
    <w:rsid w:val="00F11E2B"/>
    <w:rsid w:val="00F12B11"/>
    <w:rsid w:val="00F1462D"/>
    <w:rsid w:val="00F14EC8"/>
    <w:rsid w:val="00F16DFA"/>
    <w:rsid w:val="00F269CC"/>
    <w:rsid w:val="00F3222E"/>
    <w:rsid w:val="00F342BD"/>
    <w:rsid w:val="00F60121"/>
    <w:rsid w:val="00F611DC"/>
    <w:rsid w:val="00F61656"/>
    <w:rsid w:val="00F73071"/>
    <w:rsid w:val="00F73130"/>
    <w:rsid w:val="00F757EF"/>
    <w:rsid w:val="00F84BCD"/>
    <w:rsid w:val="00FA24CA"/>
    <w:rsid w:val="00FA3A2F"/>
    <w:rsid w:val="00FA47BE"/>
    <w:rsid w:val="00FA552E"/>
    <w:rsid w:val="00FA5D6D"/>
    <w:rsid w:val="00FA5EB6"/>
    <w:rsid w:val="00FB52CF"/>
    <w:rsid w:val="00FB62F9"/>
    <w:rsid w:val="00FC10CC"/>
    <w:rsid w:val="00FC36E3"/>
    <w:rsid w:val="00FD02D8"/>
    <w:rsid w:val="00FE4CA2"/>
    <w:rsid w:val="00FF021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DD20A78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8F48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44E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C75C-B892-4F5D-82E1-364154C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258</cp:revision>
  <cp:lastPrinted>2022-05-10T09:11:00Z</cp:lastPrinted>
  <dcterms:created xsi:type="dcterms:W3CDTF">2019-10-11T07:46:00Z</dcterms:created>
  <dcterms:modified xsi:type="dcterms:W3CDTF">2022-05-26T09:05:00Z</dcterms:modified>
</cp:coreProperties>
</file>